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F175B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F175B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F175B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220E1E" w:rsidRPr="001F175B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82F6" w14:textId="77777777" w:rsidR="00800690" w:rsidRPr="00213098" w:rsidRDefault="00800690" w:rsidP="008006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0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da Loop Main Streets will begin construction this year </w:t>
            </w:r>
          </w:p>
          <w:p w14:paraId="12B43D4F" w14:textId="0058EC4B" w:rsidR="00220E1E" w:rsidRPr="00213098" w:rsidRDefault="00800690" w:rsidP="002130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3098">
              <w:rPr>
                <w:rFonts w:asciiTheme="minorHAnsi" w:hAnsiTheme="minorHAnsi" w:cstheme="minorHAnsi"/>
                <w:sz w:val="24"/>
                <w:szCs w:val="24"/>
              </w:rPr>
              <w:t xml:space="preserve">Visit </w:t>
            </w:r>
            <w:hyperlink r:id="rId7" w:history="1">
              <w:r w:rsidRPr="002130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2130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daLoop</w:t>
              </w:r>
              <w:proofErr w:type="spellEnd"/>
            </w:hyperlink>
            <w:r w:rsidRPr="00213098">
              <w:rPr>
                <w:rFonts w:asciiTheme="minorHAnsi" w:hAnsiTheme="minorHAnsi" w:cstheme="minorHAnsi"/>
                <w:sz w:val="24"/>
                <w:szCs w:val="24"/>
              </w:rPr>
              <w:t xml:space="preserve"> for more information, and please sign-up for the newsletter to receive project updates direct to your inbox.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AA1C" w14:textId="215884CA" w:rsidR="00220E1E" w:rsidRPr="00213098" w:rsidRDefault="00800690" w:rsidP="00220E1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Pr="002130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2130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daLoop</w:t>
              </w:r>
              <w:proofErr w:type="spellEnd"/>
            </w:hyperlink>
          </w:p>
        </w:tc>
      </w:tr>
      <w:tr w:rsidR="00A5624E" w:rsidRPr="001F175B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9F1E" w14:textId="77777777" w:rsidR="000258D5" w:rsidRPr="00213098" w:rsidRDefault="000258D5" w:rsidP="000258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</w:pPr>
            <w:r w:rsidRPr="00213098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Business Map: Online Map Shows Calgary Businesses and Business Licence Information</w:t>
            </w:r>
          </w:p>
          <w:p w14:paraId="44A76ED5" w14:textId="46A9EF94" w:rsidR="00A5624E" w:rsidRPr="00213098" w:rsidRDefault="000258D5" w:rsidP="002130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3098">
              <w:rPr>
                <w:rFonts w:asciiTheme="minorHAnsi" w:hAnsiTheme="minorHAnsi" w:cstheme="minorHAnsi"/>
                <w:sz w:val="24"/>
                <w:szCs w:val="24"/>
              </w:rPr>
              <w:t>Visit </w:t>
            </w:r>
            <w:hyperlink r:id="rId9" w:history="1">
              <w:r w:rsidRPr="002130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mapgallery.calgary.ca/</w:t>
              </w:r>
            </w:hyperlink>
            <w:r w:rsidRPr="00213098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3098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 The City of Calgary’s Business Map which shows businesses in Calgary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718A" w14:textId="77777777" w:rsidR="000258D5" w:rsidRPr="00213098" w:rsidRDefault="000258D5" w:rsidP="000258D5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0" w:history="1">
              <w:r w:rsidRPr="00213098">
                <w:rPr>
                  <w:rStyle w:val="Hyperlink"/>
                  <w:rFonts w:asciiTheme="minorHAnsi" w:hAnsiTheme="minorHAnsi" w:cstheme="minorHAnsi"/>
                </w:rPr>
                <w:t>https://maps.calgary.ca/businessmap/</w:t>
              </w:r>
            </w:hyperlink>
          </w:p>
          <w:p w14:paraId="3EAF67F1" w14:textId="77777777" w:rsidR="000258D5" w:rsidRPr="00213098" w:rsidRDefault="000258D5" w:rsidP="000258D5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lang w:val="en-CA"/>
              </w:rPr>
            </w:pPr>
            <w:hyperlink r:id="rId11" w:history="1">
              <w:r w:rsidRPr="00213098">
                <w:rPr>
                  <w:rStyle w:val="Hyperlink"/>
                  <w:rFonts w:asciiTheme="minorHAnsi" w:hAnsiTheme="minorHAnsi" w:cstheme="minorHAnsi"/>
                  <w:lang w:val="en-CA"/>
                </w:rPr>
                <w:t>https://mapgallery.calgary.ca/</w:t>
              </w:r>
            </w:hyperlink>
          </w:p>
          <w:p w14:paraId="6653A7A9" w14:textId="6A98A992" w:rsidR="002F04EE" w:rsidRPr="00213098" w:rsidRDefault="002F04EE" w:rsidP="00220E1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64C" w:rsidRPr="001F175B" w14:paraId="4B01A183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1ED" w14:textId="7B92B801" w:rsidR="00E7364C" w:rsidRPr="00213098" w:rsidRDefault="000258D5" w:rsidP="002130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0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tlight on safety and accessibility: Green Line’s stations and trains</w:t>
            </w:r>
            <w:r w:rsidRPr="002130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213098">
              <w:rPr>
                <w:rFonts w:asciiTheme="minorHAnsi" w:hAnsiTheme="minorHAnsi" w:cstheme="minorHAnsi"/>
                <w:sz w:val="24"/>
                <w:szCs w:val="24"/>
              </w:rPr>
              <w:t xml:space="preserve">To stay up to date with Green Line news and upcoming events, subscribe to our newsletter at </w:t>
            </w:r>
            <w:hyperlink r:id="rId12" w:history="1">
              <w:r w:rsidRPr="002130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calgary.ca/GreenLineConnect</w:t>
              </w:r>
            </w:hyperlink>
            <w:r w:rsidRPr="002130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99F" w14:textId="34C2B4AB" w:rsidR="00E7364C" w:rsidRPr="00213098" w:rsidRDefault="00213098" w:rsidP="002F0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21309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calgary.ca/GreenLineConnect</w:t>
              </w:r>
            </w:hyperlink>
          </w:p>
        </w:tc>
      </w:tr>
    </w:tbl>
    <w:p w14:paraId="188D4BAA" w14:textId="77777777" w:rsidR="00AF5D0F" w:rsidRPr="001F175B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1F175B" w:rsidSect="008C75A6">
      <w:headerReference w:type="default" r:id="rId14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175B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1EB8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808"/>
    <w:rsid w:val="00651AC7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621F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B2EC1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33267"/>
    <w:rsid w:val="00F33C44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5EAE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planning/projects/marda-loop-main-street.html?redirect=/mardaloop" TargetMode="External"/><Relationship Id="rId13" Type="http://schemas.openxmlformats.org/officeDocument/2006/relationships/hyperlink" Target="http://www.calgary.ca/GreenLineConne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gary.ca/planning/projects/marda-loop-main-street.html?redirect=/mardaloop" TargetMode="External"/><Relationship Id="rId12" Type="http://schemas.openxmlformats.org/officeDocument/2006/relationships/hyperlink" Target="http://www.calgary.ca/GreenLineConnec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pgallery.calgary.ca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aps.calgary.ca/businessma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gallery.calgary.c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59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3</cp:revision>
  <dcterms:created xsi:type="dcterms:W3CDTF">2023-01-19T18:16:00Z</dcterms:created>
  <dcterms:modified xsi:type="dcterms:W3CDTF">2023-01-19T18:34:00Z</dcterms:modified>
</cp:coreProperties>
</file>